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97" w:rsidRPr="00E76497" w:rsidRDefault="00E76497" w:rsidP="00CB5453">
      <w:pPr>
        <w:pStyle w:val="SCHIGHaupttitel"/>
        <w:rPr>
          <w:lang w:val="de-DE"/>
        </w:rPr>
      </w:pPr>
      <w:r w:rsidRPr="00E76497">
        <w:rPr>
          <w:lang w:val="de-DE"/>
        </w:rPr>
        <w:t>ABFRAGEFORMULAR</w:t>
      </w:r>
    </w:p>
    <w:p w:rsidR="00DF2D56" w:rsidRDefault="00E76497" w:rsidP="00E76497">
      <w:pPr>
        <w:pStyle w:val="SCHIGStandardtext"/>
        <w:rPr>
          <w:b/>
          <w:sz w:val="32"/>
          <w:szCs w:val="32"/>
          <w:lang w:val="de-DE"/>
        </w:rPr>
      </w:pPr>
      <w:r w:rsidRPr="00CB5453">
        <w:rPr>
          <w:b/>
          <w:sz w:val="32"/>
          <w:szCs w:val="32"/>
          <w:lang w:val="de-DE"/>
        </w:rPr>
        <w:t xml:space="preserve">G - Gedeckter Güterwagen </w:t>
      </w:r>
    </w:p>
    <w:p w:rsidR="00E76497" w:rsidRPr="00CB5453" w:rsidRDefault="00E76497" w:rsidP="00E76497">
      <w:pPr>
        <w:pStyle w:val="SCHIGStandardtext"/>
        <w:rPr>
          <w:b/>
          <w:sz w:val="24"/>
          <w:szCs w:val="24"/>
          <w:lang w:val="de-DE"/>
        </w:rPr>
      </w:pPr>
      <w:r w:rsidRPr="00CB5453">
        <w:rPr>
          <w:b/>
          <w:sz w:val="24"/>
          <w:szCs w:val="24"/>
          <w:lang w:val="de-DE"/>
        </w:rPr>
        <w:t>[Regelbauart mit mindestens 8 Lüftungsöffnungen]</w:t>
      </w:r>
    </w:p>
    <w:tbl>
      <w:tblPr>
        <w:tblW w:w="4843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5392"/>
      </w:tblGrid>
      <w:tr w:rsidR="00E76497" w:rsidRPr="00E76497" w:rsidTr="00CB5453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E76497" w:rsidRPr="00E76497" w:rsidRDefault="00E76497" w:rsidP="004234F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76497">
              <w:rPr>
                <w:b/>
              </w:rPr>
              <w:t>Anmelder</w:t>
            </w:r>
            <w:r w:rsidR="004234F7">
              <w:rPr>
                <w:b/>
              </w:rPr>
              <w:t>:</w:t>
            </w:r>
            <w:r w:rsidRPr="00E76497">
              <w:rPr>
                <w:b/>
              </w:rPr>
              <w:t>in</w:t>
            </w:r>
          </w:p>
        </w:tc>
      </w:tr>
      <w:tr w:rsidR="00E76497" w:rsidRPr="00E76497" w:rsidTr="00CB5453">
        <w:trPr>
          <w:trHeight w:val="340"/>
        </w:trPr>
        <w:tc>
          <w:tcPr>
            <w:tcW w:w="1928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Datum [TT.MM.JJJJ]</w:t>
            </w:r>
          </w:p>
        </w:tc>
        <w:sdt>
          <w:sdtPr>
            <w:id w:val="1431003427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72" w:type="pct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76497" w:rsidRPr="00E76497" w:rsidTr="00CB5453">
        <w:trPr>
          <w:trHeight w:val="340"/>
        </w:trPr>
        <w:tc>
          <w:tcPr>
            <w:tcW w:w="1928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Unternehmen</w:t>
            </w:r>
          </w:p>
        </w:tc>
        <w:sdt>
          <w:sdtPr>
            <w:id w:val="-7478040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2" w:type="pct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340"/>
        </w:trPr>
        <w:tc>
          <w:tcPr>
            <w:tcW w:w="1928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Vorname</w:t>
            </w:r>
          </w:p>
        </w:tc>
        <w:sdt>
          <w:sdtPr>
            <w:id w:val="9174457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2" w:type="pct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340"/>
        </w:trPr>
        <w:tc>
          <w:tcPr>
            <w:tcW w:w="1928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Nachname, Titel</w:t>
            </w:r>
          </w:p>
        </w:tc>
        <w:sdt>
          <w:sdtPr>
            <w:id w:val="13496011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2" w:type="pct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340"/>
        </w:trPr>
        <w:tc>
          <w:tcPr>
            <w:tcW w:w="1928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Telefonnummer</w:t>
            </w:r>
          </w:p>
        </w:tc>
        <w:sdt>
          <w:sdtPr>
            <w:id w:val="18454241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2" w:type="pct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340"/>
        </w:trPr>
        <w:tc>
          <w:tcPr>
            <w:tcW w:w="1928" w:type="pct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E-Mail-Adresse</w:t>
            </w:r>
          </w:p>
        </w:tc>
        <w:sdt>
          <w:sdtPr>
            <w:id w:val="-8041559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2" w:type="pct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76497" w:rsidRPr="00E76497" w:rsidRDefault="00E76497" w:rsidP="00E76497">
      <w:pPr>
        <w:pStyle w:val="SCHIGStandardtext"/>
        <w:rPr>
          <w:b/>
          <w:lang w:val="de-DE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7"/>
        <w:gridCol w:w="5385"/>
      </w:tblGrid>
      <w:tr w:rsidR="00E76497" w:rsidRPr="00E76497" w:rsidTr="00CB5453">
        <w:trPr>
          <w:trHeight w:val="405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76497">
              <w:rPr>
                <w:b/>
              </w:rPr>
              <w:t xml:space="preserve">Technische Daten </w:t>
            </w:r>
          </w:p>
        </w:tc>
      </w:tr>
      <w:tr w:rsidR="00E76497" w:rsidRPr="00E76497" w:rsidTr="00CB5453">
        <w:trPr>
          <w:trHeight w:val="573"/>
        </w:trPr>
        <w:tc>
          <w:tcPr>
            <w:tcW w:w="1915" w:type="pct"/>
            <w:shd w:val="clear" w:color="auto" w:fill="auto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E76497">
              <w:rPr>
                <w:b/>
              </w:rPr>
              <w:t>Hersteller</w:t>
            </w:r>
          </w:p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t>(vollständiger Firmenwortlaut)</w:t>
            </w:r>
          </w:p>
        </w:tc>
        <w:sdt>
          <w:sdtPr>
            <w:id w:val="-11106594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gridSpan w:val="2"/>
                <w:shd w:val="clear" w:color="auto" w:fill="auto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475"/>
        </w:trPr>
        <w:tc>
          <w:tcPr>
            <w:tcW w:w="1915" w:type="pct"/>
            <w:vAlign w:val="center"/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</w:pPr>
            <w:r w:rsidRPr="00E76497">
              <w:rPr>
                <w:b/>
                <w:lang w:val="de-DE"/>
              </w:rPr>
              <w:t>Fabrikations-/Rahmennummer</w:t>
            </w:r>
          </w:p>
        </w:tc>
        <w:sdt>
          <w:sdtPr>
            <w:id w:val="21254255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85" w:type="pct"/>
                <w:gridSpan w:val="2"/>
                <w:vAlign w:val="center"/>
              </w:tcPr>
              <w:p w:rsidR="00E76497" w:rsidRPr="00E76497" w:rsidRDefault="00E76497" w:rsidP="00E76497">
                <w:pPr>
                  <w:pStyle w:val="SCHIGStandardtext"/>
                  <w:spacing w:before="60" w:after="60" w:line="240" w:lineRule="auto"/>
                </w:pPr>
                <w:r w:rsidRPr="00D265E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76497" w:rsidRPr="00E76497" w:rsidTr="00CB5453">
        <w:trPr>
          <w:trHeight w:val="320"/>
        </w:trPr>
        <w:tc>
          <w:tcPr>
            <w:tcW w:w="5000" w:type="pct"/>
            <w:gridSpan w:val="3"/>
            <w:tcMar>
              <w:top w:w="113" w:type="dxa"/>
            </w:tcMar>
          </w:tcPr>
          <w:p w:rsidR="00E76497" w:rsidRDefault="00E76497" w:rsidP="00CB5453">
            <w:pPr>
              <w:pStyle w:val="SCHIGStandardtext"/>
              <w:tabs>
                <w:tab w:val="left" w:pos="5742"/>
                <w:tab w:val="left" w:pos="7407"/>
              </w:tabs>
              <w:spacing w:before="60" w:after="60" w:line="240" w:lineRule="auto"/>
            </w:pPr>
            <w:r w:rsidRPr="00E76497">
              <w:rPr>
                <w:b/>
                <w:lang w:val="de-DE"/>
              </w:rPr>
              <w:t xml:space="preserve">Anforderungen denen der Güterwagen entspricht </w:t>
            </w:r>
            <w:r w:rsidRPr="00E764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5385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4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76497">
              <w:t xml:space="preserve"> COTIF/RIV</w:t>
            </w:r>
            <w:r w:rsidRPr="00E76497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4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76497">
              <w:t xml:space="preserve"> TSI</w:t>
            </w:r>
          </w:p>
          <w:p w:rsidR="00E76497" w:rsidRPr="00E76497" w:rsidRDefault="00E76497" w:rsidP="00CB5453">
            <w:pPr>
              <w:pStyle w:val="SCHIGStandardtext"/>
              <w:tabs>
                <w:tab w:val="left" w:pos="5742"/>
                <w:tab w:val="left" w:pos="7407"/>
              </w:tabs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lang w:val="de-DE"/>
              </w:rPr>
              <w:t xml:space="preserve"> </w:t>
            </w:r>
            <w:r w:rsidRPr="00E7649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9893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4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76497">
              <w:t xml:space="preserve"> Sonstige</w:t>
            </w:r>
          </w:p>
        </w:tc>
      </w:tr>
      <w:tr w:rsidR="00E76497" w:rsidRPr="00E76497" w:rsidTr="00CB5453">
        <w:trPr>
          <w:trHeight w:val="283"/>
        </w:trPr>
        <w:tc>
          <w:tcPr>
            <w:tcW w:w="5000" w:type="pct"/>
            <w:gridSpan w:val="3"/>
            <w:tcMar>
              <w:top w:w="113" w:type="dxa"/>
            </w:tcMar>
          </w:tcPr>
          <w:p w:rsidR="00E76497" w:rsidRPr="00E76497" w:rsidRDefault="00E76497" w:rsidP="00CB5453">
            <w:pPr>
              <w:pStyle w:val="SCHIGStandardtext"/>
              <w:tabs>
                <w:tab w:val="left" w:pos="5729"/>
                <w:tab w:val="left" w:pos="7409"/>
              </w:tabs>
              <w:spacing w:before="60" w:after="60" w:line="240" w:lineRule="auto"/>
              <w:rPr>
                <w:b/>
              </w:rPr>
            </w:pPr>
            <w:r w:rsidRPr="00E76497">
              <w:rPr>
                <w:b/>
                <w:lang w:val="de-DE"/>
              </w:rPr>
              <w:t xml:space="preserve">Güterwagen mit Drehgestellen oder Achsen  </w:t>
            </w:r>
            <w:r w:rsidRPr="00E764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2567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4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76497">
              <w:t xml:space="preserve"> Drehgestellen</w:t>
            </w:r>
            <w:r w:rsidRPr="00E76497">
              <w:tab/>
            </w:r>
            <w:sdt>
              <w:sdtPr>
                <w:rPr>
                  <w:lang w:val="de-DE"/>
                </w:rPr>
                <w:id w:val="-18721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4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E76497">
              <w:t xml:space="preserve"> Achsen</w:t>
            </w:r>
          </w:p>
        </w:tc>
      </w:tr>
      <w:tr w:rsidR="00E76497" w:rsidRPr="00E76497" w:rsidTr="00CB5453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E76497" w:rsidRPr="00E76497" w:rsidRDefault="00E76497" w:rsidP="00CB5453">
            <w:pPr>
              <w:pStyle w:val="SCHIGStandardtext"/>
              <w:tabs>
                <w:tab w:val="left" w:pos="3420"/>
              </w:tabs>
              <w:spacing w:before="60" w:after="60" w:line="240" w:lineRule="auto"/>
            </w:pPr>
            <w:r w:rsidRPr="00E76497">
              <w:rPr>
                <w:b/>
                <w:lang w:val="de-DE"/>
              </w:rPr>
              <w:t>Anzahl der Einzelachsen</w:t>
            </w:r>
            <w:r w:rsidRPr="00E76497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4803549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76497" w:rsidRPr="00E76497" w:rsidTr="00CB5453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E76497" w:rsidRPr="00E76497" w:rsidRDefault="00E76497" w:rsidP="00CB5453">
            <w:pPr>
              <w:pStyle w:val="SCHIGStandardtext"/>
              <w:tabs>
                <w:tab w:val="left" w:pos="3420"/>
              </w:tabs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>Spurweite</w:t>
            </w:r>
            <w:r w:rsidRPr="00E764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682084247"/>
                <w:dropDownList>
                  <w:listItem w:displayText="Bitte aus der Liste auswählen" w:value="Bitte aus der Liste auswählen"/>
                  <w:listItem w:displayText="fest" w:value="fest"/>
                  <w:listItem w:displayText="veränderbar" w:value="veränderbar"/>
                </w:dropDownList>
              </w:sdtPr>
              <w:sdtEndPr/>
              <w:sdtContent>
                <w:r w:rsidRPr="00E7649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76497" w:rsidRPr="00E76497" w:rsidTr="00CB5453">
        <w:trPr>
          <w:trHeight w:val="314"/>
        </w:trPr>
        <w:tc>
          <w:tcPr>
            <w:tcW w:w="5000" w:type="pct"/>
            <w:gridSpan w:val="3"/>
            <w:tcMar>
              <w:top w:w="113" w:type="dxa"/>
            </w:tcMar>
          </w:tcPr>
          <w:p w:rsidR="00E76497" w:rsidRPr="00E76497" w:rsidRDefault="00E76497" w:rsidP="00CB5453">
            <w:pPr>
              <w:pStyle w:val="SCHIGStandardtext"/>
              <w:tabs>
                <w:tab w:val="left" w:pos="3420"/>
              </w:tabs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>Kinematische Begrenzungslinie</w:t>
            </w:r>
            <w:r w:rsidRPr="00E764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664677761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C" w:value="GC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E7649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E76497" w:rsidRPr="00E76497" w:rsidTr="00CB5453">
        <w:trPr>
          <w:trHeight w:val="314"/>
        </w:trPr>
        <w:tc>
          <w:tcPr>
            <w:tcW w:w="1936" w:type="pct"/>
            <w:gridSpan w:val="2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>Höchstzulässige Ladung</w:t>
            </w:r>
          </w:p>
        </w:tc>
        <w:tc>
          <w:tcPr>
            <w:tcW w:w="3064" w:type="pct"/>
          </w:tcPr>
          <w:p w:rsidR="00E76497" w:rsidRPr="00E76497" w:rsidRDefault="0087758A" w:rsidP="00E76497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298934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6497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76497" w:rsidRPr="00E76497">
              <w:rPr>
                <w:lang w:val="de-DE"/>
              </w:rPr>
              <w:t xml:space="preserve"> t</w:t>
            </w:r>
          </w:p>
        </w:tc>
      </w:tr>
      <w:tr w:rsidR="00E76497" w:rsidRPr="00E76497" w:rsidTr="00CB5453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64" w:type="pct"/>
            <w:vAlign w:val="center"/>
          </w:tcPr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7172523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6497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76497" w:rsidRPr="00E76497">
              <w:rPr>
                <w:lang w:val="de-DE"/>
              </w:rPr>
              <w:t xml:space="preserve"> m</w:t>
            </w:r>
          </w:p>
        </w:tc>
      </w:tr>
      <w:tr w:rsidR="00E76497" w:rsidRPr="00E76497" w:rsidTr="00CB5453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64" w:type="pct"/>
            <w:vAlign w:val="center"/>
          </w:tcPr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rPr>
                  <w:lang w:val="de-DE"/>
                </w:rPr>
                <w:id w:val="-18520221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6497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76497" w:rsidRPr="00E76497">
              <w:rPr>
                <w:lang w:val="de-DE"/>
              </w:rPr>
              <w:t xml:space="preserve"> m</w:t>
            </w:r>
          </w:p>
        </w:tc>
      </w:tr>
      <w:tr w:rsidR="00E76497" w:rsidRPr="00E76497" w:rsidTr="00CB5453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64" w:type="pct"/>
            <w:vAlign w:val="center"/>
          </w:tcPr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328323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6497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76497" w:rsidRPr="00E76497">
              <w:t xml:space="preserve"> km/h</w:t>
            </w:r>
          </w:p>
        </w:tc>
      </w:tr>
      <w:tr w:rsidR="00E76497" w:rsidRPr="00E76497" w:rsidTr="00CB5453">
        <w:trPr>
          <w:trHeight w:val="334"/>
        </w:trPr>
        <w:tc>
          <w:tcPr>
            <w:tcW w:w="1936" w:type="pct"/>
            <w:gridSpan w:val="2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64" w:type="pct"/>
            <w:vAlign w:val="center"/>
          </w:tcPr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222720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6497" w:rsidRPr="00D265E2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76497" w:rsidRPr="00E76497">
              <w:t xml:space="preserve"> km/h</w:t>
            </w:r>
          </w:p>
        </w:tc>
      </w:tr>
    </w:tbl>
    <w:p w:rsidR="00E76497" w:rsidRPr="00E76497" w:rsidRDefault="00E76497" w:rsidP="00E76497">
      <w:pPr>
        <w:pStyle w:val="SCHIGStandardtext"/>
        <w:rPr>
          <w:b/>
          <w:lang w:val="de-DE"/>
        </w:rPr>
      </w:pPr>
    </w:p>
    <w:p w:rsidR="00E76497" w:rsidRPr="00E76497" w:rsidRDefault="00E76497" w:rsidP="00E76497">
      <w:pPr>
        <w:pStyle w:val="SCHIGStandardtext"/>
        <w:rPr>
          <w:b/>
          <w:lang w:val="de-DE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E76497" w:rsidRPr="00E76497" w:rsidTr="00CB5453">
        <w:trPr>
          <w:trHeight w:val="3263"/>
        </w:trPr>
        <w:tc>
          <w:tcPr>
            <w:tcW w:w="5000" w:type="pct"/>
            <w:tcMar>
              <w:top w:w="113" w:type="dxa"/>
            </w:tcMar>
          </w:tcPr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E76497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02436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Großraumwagen* </w:t>
            </w: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2822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für Getreidetransport</w:t>
            </w: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2835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für Obst und Gemüsetransport (zusätzliche Lüftungsöffnungen in Bodenhöhe vorhanden)</w:t>
            </w: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14508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mit weniger als 8 Lüftungsöffnungen</w:t>
            </w: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-13250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mit zusätzlicher Hauptbehälterluftleitung</w:t>
            </w:r>
          </w:p>
          <w:p w:rsidR="00E76497" w:rsidRPr="00E76497" w:rsidRDefault="0087758A" w:rsidP="00E76497">
            <w:pPr>
              <w:pStyle w:val="SCHIGStandardtext"/>
              <w:spacing w:before="60" w:after="60" w:line="240" w:lineRule="auto"/>
            </w:pPr>
            <w:sdt>
              <w:sdtPr>
                <w:id w:val="-17734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497" w:rsidRPr="00E764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6497" w:rsidRPr="00E76497">
              <w:t xml:space="preserve"> mit Heizleitung (Zugsammelschiene)</w:t>
            </w:r>
            <w:bookmarkStart w:id="1" w:name="Dropdown10"/>
            <w:r w:rsidR="00E76497" w:rsidRPr="00E76497">
              <w:t xml:space="preserve"> </w:t>
            </w:r>
            <w:bookmarkEnd w:id="1"/>
            <w:sdt>
              <w:sdtPr>
                <w:rPr>
                  <w:b/>
                </w:rPr>
                <w:id w:val="-1590458379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  <w:listItem w:displayText="nur für 1000V" w:value="nur für 1000V"/>
                </w:dropDownList>
              </w:sdtPr>
              <w:sdtEndPr/>
              <w:sdtContent>
                <w:r w:rsidR="00E76497" w:rsidRPr="00E76497">
                  <w:rPr>
                    <w:b/>
                  </w:rPr>
                  <w:t>Bitte auswählen</w:t>
                </w:r>
              </w:sdtContent>
            </w:sdt>
          </w:p>
          <w:p w:rsidR="00E76497" w:rsidRPr="00E76497" w:rsidRDefault="00E76497" w:rsidP="00E764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</w:p>
        </w:tc>
      </w:tr>
    </w:tbl>
    <w:p w:rsidR="00E76497" w:rsidRPr="00E76497" w:rsidRDefault="00E76497" w:rsidP="00E76497">
      <w:pPr>
        <w:pStyle w:val="SCHIGStandardtext"/>
        <w:rPr>
          <w:b/>
          <w:lang w:val="de-DE"/>
        </w:rPr>
      </w:pPr>
    </w:p>
    <w:p w:rsidR="00E76497" w:rsidRPr="00E76497" w:rsidRDefault="00E76497" w:rsidP="00E76497">
      <w:pPr>
        <w:pStyle w:val="SCHIGStandardtext"/>
        <w:rPr>
          <w:lang w:val="de-DE"/>
        </w:rPr>
      </w:pPr>
      <w:r w:rsidRPr="00E76497">
        <w:rPr>
          <w:lang w:val="de-DE"/>
        </w:rPr>
        <w:t>*  Großraumwagen:</w:t>
      </w:r>
    </w:p>
    <w:p w:rsidR="00E76497" w:rsidRPr="00E76497" w:rsidRDefault="00E76497" w:rsidP="00CB5453">
      <w:pPr>
        <w:pStyle w:val="SCHIGAufzhlung"/>
        <w:ind w:left="896"/>
      </w:pPr>
      <w:r w:rsidRPr="00E76497">
        <w:t>bei 2 Einzelachsen:</w:t>
      </w:r>
      <w:r w:rsidRPr="00E76497">
        <w:tab/>
        <w:t>Ladelänge ≥ 12 m  und Ladekapazität ≥ 70m</w:t>
      </w:r>
      <w:r w:rsidRPr="00E76497">
        <w:rPr>
          <w:vertAlign w:val="superscript"/>
        </w:rPr>
        <w:t>3</w:t>
      </w:r>
    </w:p>
    <w:p w:rsidR="00E76497" w:rsidRPr="00E76497" w:rsidRDefault="00E76497" w:rsidP="00CB5453">
      <w:pPr>
        <w:pStyle w:val="SCHIGAufzhlung"/>
        <w:ind w:left="896"/>
      </w:pPr>
      <w:r w:rsidRPr="00E76497">
        <w:t>bei ≥ 4 Einzelachsen:</w:t>
      </w:r>
      <w:r w:rsidRPr="00E76497">
        <w:tab/>
        <w:t xml:space="preserve">Ladelänge ≥ 18 m  </w:t>
      </w:r>
    </w:p>
    <w:p w:rsidR="00E76497" w:rsidRPr="00E76497" w:rsidRDefault="00E76497" w:rsidP="00E76497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CB54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0D" w:rsidRDefault="008D290D">
      <w:r>
        <w:separator/>
      </w:r>
    </w:p>
  </w:endnote>
  <w:endnote w:type="continuationSeparator" w:id="0">
    <w:p w:rsidR="008D290D" w:rsidRDefault="008D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E76497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2ACA31" wp14:editId="629BB32F">
              <wp:simplePos x="0" y="0"/>
              <wp:positionH relativeFrom="column">
                <wp:posOffset>-581025</wp:posOffset>
              </wp:positionH>
              <wp:positionV relativeFrom="paragraph">
                <wp:posOffset>-1606550</wp:posOffset>
              </wp:positionV>
              <wp:extent cx="381000" cy="1600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497" w:rsidRPr="00553E66" w:rsidRDefault="00E76497" w:rsidP="00E76497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55 </w:t>
                          </w:r>
                          <w:r w:rsidR="004234F7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ACA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75pt;margin-top:-126.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mStw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" filled="f" stroked="f">
              <v:textbox style="layout-flow:vertical;mso-layout-flow-alt:bottom-to-top">
                <w:txbxContent>
                  <w:p w:rsidR="00E76497" w:rsidRPr="00553E66" w:rsidRDefault="00E76497" w:rsidP="00E76497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55 </w:t>
                    </w:r>
                    <w:r w:rsidR="004234F7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87758A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87758A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B7" w:rsidRPr="008C71CD" w:rsidRDefault="00BB1D34" w:rsidP="005037B7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B232C" wp14:editId="46C101EF">
              <wp:simplePos x="0" y="0"/>
              <wp:positionH relativeFrom="column">
                <wp:posOffset>-581025</wp:posOffset>
              </wp:positionH>
              <wp:positionV relativeFrom="paragraph">
                <wp:posOffset>-114998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BB1D34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>FM 00</w:t>
                          </w:r>
                          <w:r w:rsidR="00E76497"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55 </w:t>
                          </w:r>
                          <w:r w:rsidR="004234F7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B23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90.55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ix/pcu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BB1D34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>FM 00</w:t>
                    </w:r>
                    <w:r w:rsidR="00E76497">
                      <w:rPr>
                        <w:color w:val="999999"/>
                        <w:sz w:val="14"/>
                        <w:szCs w:val="14"/>
                      </w:rPr>
                      <w:t xml:space="preserve">55 </w:t>
                    </w:r>
                    <w:r w:rsidR="004234F7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5037B7" w:rsidRPr="008C71CD">
      <w:rPr>
        <w:b/>
        <w:color w:val="5B778C"/>
        <w:sz w:val="16"/>
      </w:rPr>
      <w:t>chieneninfrastruktur-Dienstleistungsgesellschaft mbH</w:t>
    </w:r>
  </w:p>
  <w:p w:rsidR="005037B7" w:rsidRPr="008C71CD" w:rsidRDefault="005037B7" w:rsidP="005037B7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5037B7" w:rsidRPr="00180657" w:rsidRDefault="005037B7" w:rsidP="005037B7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5037B7" w:rsidP="00E54823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0D" w:rsidRDefault="008D290D">
      <w:r>
        <w:separator/>
      </w:r>
    </w:p>
  </w:footnote>
  <w:footnote w:type="continuationSeparator" w:id="0">
    <w:p w:rsidR="008D290D" w:rsidRDefault="008D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B0D3E14" wp14:editId="461386E5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35F5CF" wp14:editId="5323B09C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8D86944"/>
    <w:multiLevelType w:val="hybridMultilevel"/>
    <w:tmpl w:val="981E326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uWi0IASkHaW6UluOI/ur/FrVMiavphaRzwcZ7hSK0yYWaOppDaFzXgVf3xoSXzcWLl9VuK06Mofzr9ndIEVA==" w:salt="AHjV+KNTKXm/aXSK2UXDN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97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B21D8"/>
    <w:rsid w:val="002B26DF"/>
    <w:rsid w:val="002F176B"/>
    <w:rsid w:val="00312B57"/>
    <w:rsid w:val="0037028E"/>
    <w:rsid w:val="003D4DB0"/>
    <w:rsid w:val="003E29D2"/>
    <w:rsid w:val="004074B3"/>
    <w:rsid w:val="004234F7"/>
    <w:rsid w:val="00432599"/>
    <w:rsid w:val="00444070"/>
    <w:rsid w:val="004668F4"/>
    <w:rsid w:val="00496574"/>
    <w:rsid w:val="004F0115"/>
    <w:rsid w:val="004F3225"/>
    <w:rsid w:val="005037B7"/>
    <w:rsid w:val="0051050F"/>
    <w:rsid w:val="00546DE7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7758A"/>
    <w:rsid w:val="008A37BE"/>
    <w:rsid w:val="008D1FB5"/>
    <w:rsid w:val="008D290D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B1D34"/>
    <w:rsid w:val="00BC110B"/>
    <w:rsid w:val="00C31DD9"/>
    <w:rsid w:val="00C86927"/>
    <w:rsid w:val="00C9328B"/>
    <w:rsid w:val="00CA258D"/>
    <w:rsid w:val="00CB5453"/>
    <w:rsid w:val="00CB63E1"/>
    <w:rsid w:val="00CE2814"/>
    <w:rsid w:val="00CE626E"/>
    <w:rsid w:val="00D21D5C"/>
    <w:rsid w:val="00D61004"/>
    <w:rsid w:val="00D84F88"/>
    <w:rsid w:val="00DA5FC6"/>
    <w:rsid w:val="00DB560B"/>
    <w:rsid w:val="00DF2D56"/>
    <w:rsid w:val="00DF70B7"/>
    <w:rsid w:val="00E12F03"/>
    <w:rsid w:val="00E45795"/>
    <w:rsid w:val="00E54823"/>
    <w:rsid w:val="00E63F41"/>
    <w:rsid w:val="00E76497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521548-58E3-4D01-B2A9-90AA731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E76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0370A-1209-4281-AC08-AEB64DF344D2}"/>
      </w:docPartPr>
      <w:docPartBody>
        <w:p w:rsidR="000175CD" w:rsidRDefault="00CC1AE1">
          <w:r w:rsidRPr="00D265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E1"/>
    <w:rsid w:val="000175CD"/>
    <w:rsid w:val="004B07E0"/>
    <w:rsid w:val="00CC1AE1"/>
    <w:rsid w:val="00DB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AE1"/>
    <w:rPr>
      <w:color w:val="808080"/>
    </w:rPr>
  </w:style>
  <w:style w:type="paragraph" w:customStyle="1" w:styleId="97729233C69043DDA538D2BA33CF8423">
    <w:name w:val="97729233C69043DDA538D2BA33CF8423"/>
    <w:rsid w:val="00CC1AE1"/>
  </w:style>
  <w:style w:type="paragraph" w:customStyle="1" w:styleId="57EE8D0BA73A4646B3035800F6A9D48D">
    <w:name w:val="57EE8D0BA73A4646B3035800F6A9D48D"/>
    <w:rsid w:val="00CC1AE1"/>
  </w:style>
  <w:style w:type="paragraph" w:customStyle="1" w:styleId="6E5E95FA75CA422798FEDA0DE86C7578">
    <w:name w:val="6E5E95FA75CA422798FEDA0DE86C7578"/>
    <w:rsid w:val="00CC1AE1"/>
  </w:style>
  <w:style w:type="paragraph" w:customStyle="1" w:styleId="3497DE4A11E34605B4A54A9DFD2E82B7">
    <w:name w:val="3497DE4A11E34605B4A54A9DFD2E82B7"/>
    <w:rsid w:val="00CC1AE1"/>
  </w:style>
  <w:style w:type="paragraph" w:customStyle="1" w:styleId="9F1259F440FE4F0BBBBC2058AC47D1E8">
    <w:name w:val="9F1259F440FE4F0BBBBC2058AC47D1E8"/>
    <w:rsid w:val="00CC1AE1"/>
  </w:style>
  <w:style w:type="paragraph" w:customStyle="1" w:styleId="3F91FD7670F44CD09D745AFDD70AFF2C">
    <w:name w:val="3F91FD7670F44CD09D745AFDD70AFF2C"/>
    <w:rsid w:val="00CC1AE1"/>
  </w:style>
  <w:style w:type="paragraph" w:customStyle="1" w:styleId="F416E6783AA9412D9DDB3FE73E2BAB17">
    <w:name w:val="F416E6783AA9412D9DDB3FE73E2BAB17"/>
    <w:rsid w:val="00CC1AE1"/>
  </w:style>
  <w:style w:type="paragraph" w:customStyle="1" w:styleId="C1130015AD584D259F3A7A9C41959221">
    <w:name w:val="C1130015AD584D259F3A7A9C41959221"/>
    <w:rsid w:val="00CC1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2504-AEA4-49B3-A978-C2C5096F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9</cp:revision>
  <cp:lastPrinted>2018-08-30T14:52:00Z</cp:lastPrinted>
  <dcterms:created xsi:type="dcterms:W3CDTF">2018-08-01T16:18:00Z</dcterms:created>
  <dcterms:modified xsi:type="dcterms:W3CDTF">2022-06-10T10:17:00Z</dcterms:modified>
</cp:coreProperties>
</file>